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4A0B" w14:textId="6717CA51" w:rsidR="00845DD6" w:rsidRPr="00FB6A29" w:rsidRDefault="00845DD6">
      <w:pPr>
        <w:tabs>
          <w:tab w:val="left" w:pos="1211"/>
        </w:tabs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別紙４（第４条(4)関係）</w:t>
      </w:r>
    </w:p>
    <w:p w14:paraId="0A5C843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A49850E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独立行政法人家畜改良センター牛個体識別全国データベース利用請求書</w:t>
      </w:r>
    </w:p>
    <w:p w14:paraId="118237B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BA021D9" w14:textId="77777777" w:rsidR="00845DD6" w:rsidRPr="00FB6A29" w:rsidRDefault="00845DD6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 xml:space="preserve">　　年　　月　　日</w:t>
      </w:r>
    </w:p>
    <w:p w14:paraId="593F6EC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189A62D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8B8FD0A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独立行政法人家畜改良センター理事長　殿</w:t>
      </w:r>
    </w:p>
    <w:p w14:paraId="7BD049A9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0A6E13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D1AC889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利用者</w:t>
      </w:r>
    </w:p>
    <w:p w14:paraId="278BE32C" w14:textId="1BB86163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                               </w:t>
      </w:r>
      <w:r w:rsidRPr="00FB6A29">
        <w:rPr>
          <w:color w:val="auto"/>
        </w:rPr>
        <w:t>名　称</w:t>
      </w:r>
    </w:p>
    <w:p w14:paraId="3C96E531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3E34E9A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pacing w:val="-1"/>
        </w:rPr>
        <w:t xml:space="preserve">                                  </w:t>
      </w:r>
      <w:r w:rsidRPr="00FB6A29">
        <w:rPr>
          <w:color w:val="auto"/>
        </w:rPr>
        <w:t>所在地</w:t>
      </w:r>
    </w:p>
    <w:p w14:paraId="424B11C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54F6FDF3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2279459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「独立行政法人家畜改良センター牛個体識別全国データベース利用規程」第４条(4)の規定に</w:t>
      </w:r>
      <w:r w:rsidR="00B07C17" w:rsidRPr="00FB6A29">
        <w:rPr>
          <w:color w:val="auto"/>
        </w:rPr>
        <w:t>基づき</w:t>
      </w:r>
      <w:r w:rsidRPr="00FB6A29">
        <w:rPr>
          <w:color w:val="auto"/>
        </w:rPr>
        <w:t>、下記について請求します。</w:t>
      </w:r>
    </w:p>
    <w:p w14:paraId="21709F4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89B61AC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BFEFF7D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記</w:t>
      </w:r>
    </w:p>
    <w:p w14:paraId="009C4FEE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7B3182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１　利用目的</w:t>
      </w:r>
    </w:p>
    <w:p w14:paraId="7CB18C71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265CA51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560F6003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２　利用する情報の範囲</w:t>
      </w:r>
    </w:p>
    <w:p w14:paraId="26E34415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7B7B02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5CEE59F4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３　利用者（担当者）の氏名及び連絡先</w:t>
      </w:r>
    </w:p>
    <w:p w14:paraId="3EFDDB0E" w14:textId="77777777" w:rsidR="00845DD6" w:rsidRPr="005C0EE7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・所属部課名、氏名</w:t>
      </w:r>
      <w:r w:rsidR="00CC37E6" w:rsidRPr="005C0EE7">
        <w:rPr>
          <w:color w:val="auto"/>
        </w:rPr>
        <w:t>：</w:t>
      </w:r>
    </w:p>
    <w:p w14:paraId="2BC973C4" w14:textId="77777777" w:rsidR="00CC3BA6" w:rsidRPr="005C0EE7" w:rsidRDefault="00845DD6">
      <w:pPr>
        <w:spacing w:line="318" w:lineRule="exact"/>
        <w:rPr>
          <w:rFonts w:hint="default"/>
          <w:color w:val="auto"/>
        </w:rPr>
      </w:pPr>
      <w:r w:rsidRPr="005C0EE7">
        <w:rPr>
          <w:color w:val="auto"/>
        </w:rPr>
        <w:t xml:space="preserve">　　・利用者の電話番号</w:t>
      </w:r>
      <w:r w:rsidR="00CC3BA6" w:rsidRPr="005C0EE7">
        <w:rPr>
          <w:color w:val="auto"/>
        </w:rPr>
        <w:t>：</w:t>
      </w:r>
    </w:p>
    <w:p w14:paraId="6A6AEB36" w14:textId="77777777" w:rsidR="00845DD6" w:rsidRPr="005C0EE7" w:rsidRDefault="00CC3BA6" w:rsidP="001B4646">
      <w:pPr>
        <w:spacing w:line="318" w:lineRule="exact"/>
        <w:ind w:firstLineChars="200" w:firstLine="485"/>
        <w:rPr>
          <w:rFonts w:hint="default"/>
          <w:color w:val="auto"/>
        </w:rPr>
      </w:pPr>
      <w:r w:rsidRPr="005C0EE7">
        <w:rPr>
          <w:color w:val="auto"/>
        </w:rPr>
        <w:t>・</w:t>
      </w:r>
      <w:r w:rsidR="00845DD6" w:rsidRPr="005C0EE7">
        <w:rPr>
          <w:color w:val="auto"/>
        </w:rPr>
        <w:t>Ｅメールアドレス</w:t>
      </w:r>
      <w:r w:rsidRPr="005C0EE7">
        <w:rPr>
          <w:color w:val="auto"/>
        </w:rPr>
        <w:t>：</w:t>
      </w:r>
    </w:p>
    <w:p w14:paraId="22CE5B9F" w14:textId="77777777" w:rsidR="00845DD6" w:rsidRPr="005C0EE7" w:rsidRDefault="00845DD6">
      <w:pPr>
        <w:spacing w:line="318" w:lineRule="exact"/>
        <w:rPr>
          <w:rFonts w:hint="default"/>
          <w:color w:val="auto"/>
        </w:rPr>
      </w:pPr>
    </w:p>
    <w:p w14:paraId="619DB6E8" w14:textId="77777777" w:rsidR="00845DD6" w:rsidRPr="005C0EE7" w:rsidRDefault="00845DD6">
      <w:pPr>
        <w:spacing w:line="318" w:lineRule="exact"/>
        <w:ind w:left="242" w:hanging="242"/>
        <w:rPr>
          <w:rFonts w:hint="default"/>
          <w:color w:val="auto"/>
        </w:rPr>
      </w:pPr>
      <w:r w:rsidRPr="005C0EE7">
        <w:rPr>
          <w:color w:val="auto"/>
        </w:rPr>
        <w:t>４　情報提供の方法</w:t>
      </w:r>
    </w:p>
    <w:p w14:paraId="7A7EBB71" w14:textId="77777777" w:rsidR="00CC3BA6" w:rsidRPr="005C0EE7" w:rsidRDefault="00CC3BA6" w:rsidP="00CC3BA6">
      <w:pPr>
        <w:spacing w:line="318" w:lineRule="exact"/>
        <w:rPr>
          <w:rFonts w:hint="default"/>
          <w:color w:val="auto"/>
        </w:rPr>
      </w:pPr>
      <w:r w:rsidRPr="005C0EE7">
        <w:rPr>
          <w:color w:val="auto"/>
        </w:rPr>
        <w:t xml:space="preserve">　　</w:t>
      </w:r>
      <w:r w:rsidR="006E3BCD" w:rsidRPr="005C0EE7">
        <w:rPr>
          <w:color w:val="auto"/>
        </w:rPr>
        <w:t>・提供方法：　□</w:t>
      </w:r>
      <w:proofErr w:type="spellStart"/>
      <w:r w:rsidR="006E3BCD" w:rsidRPr="005C0EE7">
        <w:rPr>
          <w:color w:val="auto"/>
        </w:rPr>
        <w:t>eMAFF</w:t>
      </w:r>
      <w:proofErr w:type="spellEnd"/>
      <w:r w:rsidR="006E3BCD" w:rsidRPr="005C0EE7">
        <w:rPr>
          <w:color w:val="auto"/>
        </w:rPr>
        <w:t xml:space="preserve">　□電子メール　□郵送</w:t>
      </w:r>
    </w:p>
    <w:p w14:paraId="6AE9E418" w14:textId="77777777" w:rsidR="00CC3BA6" w:rsidRPr="005C0EE7" w:rsidRDefault="00CC3BA6" w:rsidP="00CC3BA6">
      <w:pPr>
        <w:spacing w:line="318" w:lineRule="exact"/>
        <w:rPr>
          <w:rFonts w:hint="default"/>
          <w:color w:val="auto"/>
        </w:rPr>
      </w:pPr>
    </w:p>
    <w:p w14:paraId="29E06B46" w14:textId="77777777" w:rsidR="00CC3BA6" w:rsidRPr="005C0EE7" w:rsidRDefault="00CC3BA6" w:rsidP="00CC3BA6">
      <w:pPr>
        <w:spacing w:line="318" w:lineRule="exact"/>
        <w:rPr>
          <w:rFonts w:hint="default"/>
          <w:color w:val="auto"/>
        </w:rPr>
      </w:pPr>
      <w:r w:rsidRPr="005C0EE7">
        <w:rPr>
          <w:color w:val="auto"/>
        </w:rPr>
        <w:t xml:space="preserve">　　</w:t>
      </w:r>
      <w:r w:rsidR="00A55CD8" w:rsidRPr="005C0EE7">
        <w:rPr>
          <w:color w:val="auto"/>
        </w:rPr>
        <w:t>・提供形態：　□データファイル　□画像ファイル　□印刷物</w:t>
      </w:r>
    </w:p>
    <w:p w14:paraId="21802E54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D7E147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５　その他</w:t>
      </w:r>
    </w:p>
    <w:p w14:paraId="78E341A3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159FD74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345D3311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67CEA8A" w14:textId="77777777" w:rsidR="00845DD6" w:rsidRPr="00FB6A29" w:rsidRDefault="00845DD6">
      <w:pPr>
        <w:spacing w:line="318" w:lineRule="exact"/>
        <w:rPr>
          <w:rFonts w:hint="default"/>
          <w:color w:val="auto"/>
          <w:sz w:val="22"/>
          <w:szCs w:val="18"/>
        </w:rPr>
      </w:pPr>
      <w:r w:rsidRPr="00FB6A29">
        <w:rPr>
          <w:color w:val="auto"/>
          <w:sz w:val="22"/>
          <w:szCs w:val="18"/>
        </w:rPr>
        <w:t>注）取得した情報の利用が職務上必要であることを明記すること。</w:t>
      </w:r>
    </w:p>
    <w:p w14:paraId="0C3F9725" w14:textId="0A833869" w:rsidR="00845DD6" w:rsidRPr="00FB6A29" w:rsidRDefault="00845DD6" w:rsidP="00161DC3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>（日本工業規格Ａ４）</w:t>
      </w:r>
    </w:p>
    <w:sectPr w:rsidR="00845DD6" w:rsidRPr="00FB6A29" w:rsidSect="00414A06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418" w:right="1083" w:bottom="1418" w:left="1253" w:header="851" w:footer="346" w:gutter="0"/>
      <w:cols w:space="720"/>
      <w:docGrid w:type="linesAndChars" w:linePitch="31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13F4" w14:textId="77777777" w:rsidR="009B2673" w:rsidRDefault="009B267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880FD1" w14:textId="77777777" w:rsidR="009B2673" w:rsidRDefault="009B267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1B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ED3C09" w14:textId="77777777" w:rsidR="00845DD6" w:rsidRDefault="00845D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A06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4C0399" w14:textId="77777777" w:rsidR="00845DD6" w:rsidRDefault="00845D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65C4" w14:textId="77777777" w:rsidR="009B2673" w:rsidRDefault="009B267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3BE6F45" w14:textId="77777777" w:rsidR="009B2673" w:rsidRDefault="009B267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B19" w14:textId="77777777" w:rsidR="004554FC" w:rsidRPr="004554FC" w:rsidRDefault="004554FC" w:rsidP="004554FC">
    <w:pPr>
      <w:pStyle w:val="a6"/>
      <w:jc w:val="right"/>
      <w:rPr>
        <w:rFonts w:hint="default"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oNotTrackMoves/>
  <w:defaultTabStop w:val="969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wrapTrailSpaces/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8"/>
    <w:rsid w:val="00033439"/>
    <w:rsid w:val="0004187B"/>
    <w:rsid w:val="00055B20"/>
    <w:rsid w:val="0006703F"/>
    <w:rsid w:val="00096B76"/>
    <w:rsid w:val="000D0FC9"/>
    <w:rsid w:val="000D10E2"/>
    <w:rsid w:val="000D6092"/>
    <w:rsid w:val="000D6152"/>
    <w:rsid w:val="000F1976"/>
    <w:rsid w:val="00104B12"/>
    <w:rsid w:val="001121DA"/>
    <w:rsid w:val="0013775A"/>
    <w:rsid w:val="00146F08"/>
    <w:rsid w:val="00161DC3"/>
    <w:rsid w:val="00174BED"/>
    <w:rsid w:val="00175DE0"/>
    <w:rsid w:val="00180445"/>
    <w:rsid w:val="00185701"/>
    <w:rsid w:val="00193FB0"/>
    <w:rsid w:val="001B4646"/>
    <w:rsid w:val="001B56B8"/>
    <w:rsid w:val="001B63BF"/>
    <w:rsid w:val="001B714B"/>
    <w:rsid w:val="001D33D8"/>
    <w:rsid w:val="001E2212"/>
    <w:rsid w:val="001E42F5"/>
    <w:rsid w:val="001E4F80"/>
    <w:rsid w:val="00201DF4"/>
    <w:rsid w:val="00234167"/>
    <w:rsid w:val="00265331"/>
    <w:rsid w:val="002730C1"/>
    <w:rsid w:val="00277089"/>
    <w:rsid w:val="002B5EDF"/>
    <w:rsid w:val="002C2FBB"/>
    <w:rsid w:val="002C7AFA"/>
    <w:rsid w:val="002F2C08"/>
    <w:rsid w:val="00306793"/>
    <w:rsid w:val="003117AB"/>
    <w:rsid w:val="00314B68"/>
    <w:rsid w:val="00321457"/>
    <w:rsid w:val="00354B05"/>
    <w:rsid w:val="0036676E"/>
    <w:rsid w:val="00395F26"/>
    <w:rsid w:val="003A625F"/>
    <w:rsid w:val="003C03F9"/>
    <w:rsid w:val="003E0754"/>
    <w:rsid w:val="003E2D61"/>
    <w:rsid w:val="003F3456"/>
    <w:rsid w:val="0040167F"/>
    <w:rsid w:val="004024A4"/>
    <w:rsid w:val="004054DB"/>
    <w:rsid w:val="004105E8"/>
    <w:rsid w:val="00414A06"/>
    <w:rsid w:val="00427B45"/>
    <w:rsid w:val="00442BB2"/>
    <w:rsid w:val="00450C20"/>
    <w:rsid w:val="004554FC"/>
    <w:rsid w:val="00455DEF"/>
    <w:rsid w:val="00461AF5"/>
    <w:rsid w:val="00471783"/>
    <w:rsid w:val="004804BB"/>
    <w:rsid w:val="0048563E"/>
    <w:rsid w:val="004B522B"/>
    <w:rsid w:val="00510735"/>
    <w:rsid w:val="0052284A"/>
    <w:rsid w:val="00557EEC"/>
    <w:rsid w:val="00563072"/>
    <w:rsid w:val="00565E33"/>
    <w:rsid w:val="005B2394"/>
    <w:rsid w:val="005C0EE7"/>
    <w:rsid w:val="005D207D"/>
    <w:rsid w:val="006031C0"/>
    <w:rsid w:val="006120F8"/>
    <w:rsid w:val="00615807"/>
    <w:rsid w:val="0062026E"/>
    <w:rsid w:val="006652BB"/>
    <w:rsid w:val="0069294D"/>
    <w:rsid w:val="006A72AD"/>
    <w:rsid w:val="006B5C0C"/>
    <w:rsid w:val="006C320D"/>
    <w:rsid w:val="006E3BCD"/>
    <w:rsid w:val="006E3D36"/>
    <w:rsid w:val="00703EA0"/>
    <w:rsid w:val="007064BB"/>
    <w:rsid w:val="007139AD"/>
    <w:rsid w:val="0071426F"/>
    <w:rsid w:val="00714D41"/>
    <w:rsid w:val="007153E5"/>
    <w:rsid w:val="00720E16"/>
    <w:rsid w:val="007628A1"/>
    <w:rsid w:val="00762C1E"/>
    <w:rsid w:val="0076668A"/>
    <w:rsid w:val="0077058A"/>
    <w:rsid w:val="007746C9"/>
    <w:rsid w:val="0079452A"/>
    <w:rsid w:val="007A4017"/>
    <w:rsid w:val="007F1B8A"/>
    <w:rsid w:val="007F34B7"/>
    <w:rsid w:val="008373E8"/>
    <w:rsid w:val="00845DD6"/>
    <w:rsid w:val="008704E9"/>
    <w:rsid w:val="00880653"/>
    <w:rsid w:val="00887A53"/>
    <w:rsid w:val="00891872"/>
    <w:rsid w:val="00892B45"/>
    <w:rsid w:val="008A6B64"/>
    <w:rsid w:val="008C1827"/>
    <w:rsid w:val="008C51EC"/>
    <w:rsid w:val="008E2FBB"/>
    <w:rsid w:val="008E52DF"/>
    <w:rsid w:val="00900B66"/>
    <w:rsid w:val="0093419A"/>
    <w:rsid w:val="0094107B"/>
    <w:rsid w:val="00942CC2"/>
    <w:rsid w:val="0097295A"/>
    <w:rsid w:val="0097415B"/>
    <w:rsid w:val="00991808"/>
    <w:rsid w:val="009944F1"/>
    <w:rsid w:val="009A1825"/>
    <w:rsid w:val="009B2673"/>
    <w:rsid w:val="009B2E5E"/>
    <w:rsid w:val="009B6799"/>
    <w:rsid w:val="009D7818"/>
    <w:rsid w:val="00A22D20"/>
    <w:rsid w:val="00A27987"/>
    <w:rsid w:val="00A55CD8"/>
    <w:rsid w:val="00A62994"/>
    <w:rsid w:val="00A649E7"/>
    <w:rsid w:val="00A923E7"/>
    <w:rsid w:val="00A929E9"/>
    <w:rsid w:val="00AC1C16"/>
    <w:rsid w:val="00AF2397"/>
    <w:rsid w:val="00B004FC"/>
    <w:rsid w:val="00B059E8"/>
    <w:rsid w:val="00B05EA7"/>
    <w:rsid w:val="00B0634F"/>
    <w:rsid w:val="00B06C92"/>
    <w:rsid w:val="00B07C17"/>
    <w:rsid w:val="00B12893"/>
    <w:rsid w:val="00B231D8"/>
    <w:rsid w:val="00B26EB0"/>
    <w:rsid w:val="00B303BD"/>
    <w:rsid w:val="00B3184E"/>
    <w:rsid w:val="00B53061"/>
    <w:rsid w:val="00B57D7A"/>
    <w:rsid w:val="00B60D3A"/>
    <w:rsid w:val="00B67F52"/>
    <w:rsid w:val="00BA688D"/>
    <w:rsid w:val="00BC235D"/>
    <w:rsid w:val="00BC75BF"/>
    <w:rsid w:val="00BE0BED"/>
    <w:rsid w:val="00BE1651"/>
    <w:rsid w:val="00C1249C"/>
    <w:rsid w:val="00C15838"/>
    <w:rsid w:val="00C40336"/>
    <w:rsid w:val="00C53EEF"/>
    <w:rsid w:val="00C60BEB"/>
    <w:rsid w:val="00C618A3"/>
    <w:rsid w:val="00C65625"/>
    <w:rsid w:val="00C9376F"/>
    <w:rsid w:val="00CA043D"/>
    <w:rsid w:val="00CA4F13"/>
    <w:rsid w:val="00CB1C21"/>
    <w:rsid w:val="00CC37E6"/>
    <w:rsid w:val="00CC3BA6"/>
    <w:rsid w:val="00CC5BF7"/>
    <w:rsid w:val="00CE54D8"/>
    <w:rsid w:val="00CF2945"/>
    <w:rsid w:val="00D536FE"/>
    <w:rsid w:val="00D57F92"/>
    <w:rsid w:val="00D64A28"/>
    <w:rsid w:val="00D90080"/>
    <w:rsid w:val="00DA3A99"/>
    <w:rsid w:val="00DB53A0"/>
    <w:rsid w:val="00DD17E3"/>
    <w:rsid w:val="00DD6684"/>
    <w:rsid w:val="00DE3F94"/>
    <w:rsid w:val="00E134D9"/>
    <w:rsid w:val="00E218F8"/>
    <w:rsid w:val="00E307C3"/>
    <w:rsid w:val="00E31918"/>
    <w:rsid w:val="00E31F40"/>
    <w:rsid w:val="00E41408"/>
    <w:rsid w:val="00E507C7"/>
    <w:rsid w:val="00E51193"/>
    <w:rsid w:val="00E5725E"/>
    <w:rsid w:val="00E61EE8"/>
    <w:rsid w:val="00E665C2"/>
    <w:rsid w:val="00E6661F"/>
    <w:rsid w:val="00E775B4"/>
    <w:rsid w:val="00E77E0D"/>
    <w:rsid w:val="00E94ABB"/>
    <w:rsid w:val="00EC354C"/>
    <w:rsid w:val="00ED0296"/>
    <w:rsid w:val="00ED223C"/>
    <w:rsid w:val="00EF2718"/>
    <w:rsid w:val="00EF678A"/>
    <w:rsid w:val="00F003FD"/>
    <w:rsid w:val="00F13622"/>
    <w:rsid w:val="00F23093"/>
    <w:rsid w:val="00F261E9"/>
    <w:rsid w:val="00F5460C"/>
    <w:rsid w:val="00F91233"/>
    <w:rsid w:val="00FB0FAD"/>
    <w:rsid w:val="00FB6A29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87F7"/>
  <w15:docId w15:val="{8E046434-5EEB-4E5C-9ED8-C8C5B8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1EE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1EE8"/>
    <w:rPr>
      <w:color w:val="000000"/>
      <w:sz w:val="24"/>
    </w:rPr>
  </w:style>
  <w:style w:type="paragraph" w:styleId="aa">
    <w:name w:val="Revision"/>
    <w:hidden/>
    <w:uiPriority w:val="99"/>
    <w:semiHidden/>
    <w:rsid w:val="00942CC2"/>
    <w:rPr>
      <w:rFonts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762C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C1E"/>
    <w:pPr>
      <w:jc w:val="left"/>
    </w:pPr>
  </w:style>
  <w:style w:type="character" w:customStyle="1" w:styleId="ad">
    <w:name w:val="コメント文字列 (文字)"/>
    <w:link w:val="ac"/>
    <w:uiPriority w:val="99"/>
    <w:rsid w:val="00762C1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C1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C1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A1ED8-D9A2-4CEE-BC48-725A618C1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3AC9-CA28-4E74-B915-83FEF7DE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C070D-9B0F-47C5-8421-1090D13DB136}">
  <ds:schemaRefs>
    <ds:schemaRef ds:uri="http://schemas.microsoft.com/office/2006/metadata/properties"/>
    <ds:schemaRef ds:uri="http://schemas.microsoft.com/office/infopath/2007/PartnerControls"/>
    <ds:schemaRef ds:uri="28edb9d2-1c5e-4967-8f07-e3ea7576c8c0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5A2458FF-DFE6-436B-9DA1-036C3169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畜改良センター</dc:creator>
  <cp:keywords/>
  <dc:description/>
  <cp:lastModifiedBy>矢内 早苗</cp:lastModifiedBy>
  <cp:revision>6</cp:revision>
  <cp:lastPrinted>2023-09-11T10:03:00Z</cp:lastPrinted>
  <dcterms:created xsi:type="dcterms:W3CDTF">2023-09-13T05:32:00Z</dcterms:created>
  <dcterms:modified xsi:type="dcterms:W3CDTF">2023-10-11T01:47:00Z</dcterms:modified>
</cp:coreProperties>
</file>